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10" w:rsidRPr="00BF4683" w:rsidRDefault="00797DAA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1590</wp:posOffset>
            </wp:positionV>
            <wp:extent cx="481965" cy="5759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K</w:t>
      </w:r>
      <w:bookmarkStart w:id="0" w:name="_GoBack"/>
      <w:bookmarkEnd w:id="0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umoh</w:t>
      </w:r>
      <w:proofErr w:type="spellEnd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 xml:space="preserve"> National Institute of Technology</w:t>
      </w:r>
    </w:p>
    <w:p w:rsidR="00694DE1" w:rsidRPr="00BF4683" w:rsidRDefault="00694DE1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Recommendation Letter for Admission</w:t>
      </w:r>
    </w:p>
    <w:p w:rsidR="00694DE1" w:rsidRDefault="00694DE1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96FC5" w:rsidRPr="00E639FF" w:rsidRDefault="00E96FC5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pacing w:before="100" w:beforeAutospacing="1" w:after="100" w:afterAutospacing="1" w:line="240" w:lineRule="atLeast"/>
        <w:rPr>
          <w:rFonts w:ascii="Arial" w:eastAsia="굴림" w:hAnsi="Arial" w:cs="Arial"/>
          <w:sz w:val="18"/>
          <w:lang w:val="en-US"/>
        </w:rPr>
      </w:pPr>
      <w:r w:rsidRPr="00E639FF">
        <w:rPr>
          <w:rFonts w:ascii="Arial" w:eastAsia="굴림" w:hAnsi="Arial" w:cs="Arial"/>
          <w:sz w:val="18"/>
          <w:lang w:val="en-US"/>
        </w:rPr>
        <w:t xml:space="preserve">* Please type or print clearly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either </w:t>
      </w:r>
      <w:r w:rsidRPr="00E639FF">
        <w:rPr>
          <w:rFonts w:ascii="Arial" w:eastAsia="굴림" w:hAnsi="Arial" w:cs="Arial"/>
          <w:sz w:val="18"/>
          <w:lang w:val="en-US"/>
        </w:rPr>
        <w:t xml:space="preserve">in Korean or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in </w:t>
      </w:r>
      <w:r w:rsidRPr="00E639FF">
        <w:rPr>
          <w:rFonts w:ascii="Arial" w:eastAsia="굴림" w:hAnsi="Arial" w:cs="Arial"/>
          <w:sz w:val="18"/>
          <w:lang w:val="en-US"/>
        </w:rPr>
        <w:t>English</w:t>
      </w:r>
    </w:p>
    <w:tbl>
      <w:tblPr>
        <w:tblW w:w="10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A5418E" w:rsidRPr="00E639FF" w:rsidTr="00694DE1">
        <w:trPr>
          <w:trHeight w:val="266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E639FF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 BE COMPLETED BY THE APPLICANT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icant’s Name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ationality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ate of Birth (</w:t>
            </w:r>
            <w:r w:rsidR="000B374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YYY/MM/DD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ying for admission to study in the department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02466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: </w:t>
            </w:r>
            <w:r w:rsidR="009048DA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□ </w:t>
            </w:r>
            <w:proofErr w:type="gramStart"/>
            <w:r w:rsidR="009048DA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Master’s  </w:t>
            </w:r>
            <w:r w:rsidR="00AB1577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□</w:t>
            </w:r>
            <w:proofErr w:type="gramEnd"/>
            <w:r w:rsidR="00AB1577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octor’s  □ Integrated Master’s &amp; Doctoral</w:t>
            </w:r>
          </w:p>
        </w:tc>
      </w:tr>
      <w:tr w:rsidR="00A5418E" w:rsidRPr="00E639FF" w:rsidTr="00694DE1">
        <w:trPr>
          <w:trHeight w:val="526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  <w:tr w:rsidR="00A5418E" w:rsidRPr="00E639FF" w:rsidTr="00E96FC5">
        <w:trPr>
          <w:trHeight w:val="9805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 BE COMPLETED BY THE RECOMMENDER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commender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rganization / Institution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itle / Position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ddress:</w:t>
            </w:r>
          </w:p>
          <w:p w:rsidR="00A5418E" w:rsidRPr="00BF4683" w:rsidRDefault="00A5418E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elephone Number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-mail:</w:t>
            </w: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lease rate the applicant by checking the appropriate box. Relative to other students you have known,</w:t>
            </w:r>
          </w:p>
          <w:p w:rsidR="00BF4683" w:rsidRPr="00BF4683" w:rsidRDefault="00A5418E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how do you 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ate this applicant in terms </w:t>
            </w:r>
            <w:proofErr w:type="gramStart"/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proofErr w:type="gramEnd"/>
          </w:p>
          <w:tbl>
            <w:tblPr>
              <w:tblW w:w="0" w:type="auto"/>
              <w:tblInd w:w="4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1379"/>
              <w:gridCol w:w="1379"/>
              <w:gridCol w:w="1379"/>
              <w:gridCol w:w="1379"/>
              <w:gridCol w:w="1380"/>
            </w:tblGrid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Excell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bove Aver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verage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elow Average</w:t>
                  </w: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Achievem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nalytic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Motivatio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esearch Aptitud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llectu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Leadership Potential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Written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Oral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rpersonal Skills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magination &amp; Creativ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Self-Confiden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</w:tbl>
    <w:p w:rsidR="00E96FC5" w:rsidRDefault="00E96FC5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54419" w:rsidRDefault="00F54419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1.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How long have you known the applicant and under what circumstances? </w:t>
      </w:r>
    </w:p>
    <w:p w:rsidR="00A5418E" w:rsidRPr="00E639FF" w:rsidRDefault="00A5418E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1010C" w:rsidRPr="00E639FF" w:rsidRDefault="00A1010C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2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What do you consider the applicant’s most outstanding talents or characteristics? 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What are the applicant’s chief liabilities or weaknesses?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ind w:right="36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4.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e admissions committee would appreciate any additional statement you may wish to make concerning the applicant’s aptitude for advanced study or his/her potential for becoming a successful manager and leader, if appropriate.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60A32" w:rsidRDefault="00E60A32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E60A32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________________________________________ 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</w:t>
      </w:r>
      <w:r w:rsidR="00E7132A">
        <w:rPr>
          <w:rFonts w:ascii="Arial" w:hAnsi="Arial" w:cs="Arial" w:hint="eastAsia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BF468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_______________________________________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</w:p>
    <w:p w:rsidR="00A5418E" w:rsidRPr="00E639FF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ecommender’s Signature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ate</w:t>
      </w:r>
      <w:r w:rsidR="001F310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0B374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F31F46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/MM/DD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</w:p>
    <w:p w:rsidR="00E60A32" w:rsidRPr="00E639FF" w:rsidRDefault="00E60A32" w:rsidP="00E639FF">
      <w:pPr>
        <w:snapToGrid w:val="0"/>
        <w:spacing w:line="240" w:lineRule="atLeast"/>
        <w:ind w:firstLineChars="400" w:firstLine="80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rPr>
          <w:rFonts w:ascii="맑은 고딕" w:eastAsia="맑은 고딕" w:hAnsi="맑은 고딕" w:cs="맑은 고딕"/>
          <w:b/>
          <w:bCs/>
          <w:color w:val="FF0000"/>
          <w:sz w:val="21"/>
          <w:szCs w:val="21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rPr>
          <w:rFonts w:ascii="Arial" w:hAnsi="Arial" w:cs="Arial"/>
          <w:color w:val="FF0000"/>
          <w:sz w:val="20"/>
          <w:szCs w:val="20"/>
          <w:lang w:val="en-US"/>
        </w:rPr>
      </w:pPr>
      <w:r w:rsidRPr="00E639FF">
        <w:rPr>
          <w:rFonts w:ascii="맑은 고딕" w:eastAsia="맑은 고딕" w:hAnsi="맑은 고딕" w:cs="맑은 고딕" w:hint="eastAsia"/>
          <w:b/>
          <w:bCs/>
          <w:color w:val="FF0000"/>
          <w:sz w:val="21"/>
          <w:szCs w:val="21"/>
          <w:lang w:val="en-US"/>
        </w:rPr>
        <w:t>※</w:t>
      </w:r>
      <w:r w:rsidRPr="00E639FF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 Letter of recommendation must be sealed with </w:t>
      </w:r>
      <w:r w:rsidR="00EA1D19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the </w:t>
      </w:r>
      <w:r w:rsidRPr="00E639FF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recommender’s signature on </w:t>
      </w:r>
      <w:r w:rsidR="00EA1D19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the </w:t>
      </w:r>
      <w:r w:rsidRPr="00E639FF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envelope.</w:t>
      </w:r>
    </w:p>
    <w:p w:rsidR="00F24CA7" w:rsidRPr="00E639FF" w:rsidRDefault="00F24CA7" w:rsidP="00E639FF">
      <w:pPr>
        <w:pStyle w:val="s0"/>
        <w:spacing w:line="240" w:lineRule="atLeast"/>
        <w:rPr>
          <w:rFonts w:ascii="Arial" w:hAnsi="Arial" w:cs="Arial"/>
          <w:lang w:val="en-US"/>
        </w:rPr>
      </w:pPr>
    </w:p>
    <w:sectPr w:rsidR="00F24CA7" w:rsidRPr="00E639FF" w:rsidSect="004D2232">
      <w:footerReference w:type="even" r:id="rId9"/>
      <w:footerReference w:type="default" r:id="rId10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27" w:rsidRDefault="00FE0127">
      <w:r>
        <w:separator/>
      </w:r>
    </w:p>
  </w:endnote>
  <w:endnote w:type="continuationSeparator" w:id="0">
    <w:p w:rsidR="00FE0127" w:rsidRDefault="00F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394">
      <w:rPr>
        <w:rStyle w:val="a5"/>
        <w:noProof/>
      </w:rPr>
      <w:t>- 1 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27" w:rsidRDefault="00FE0127">
      <w:r>
        <w:separator/>
      </w:r>
    </w:p>
  </w:footnote>
  <w:footnote w:type="continuationSeparator" w:id="0">
    <w:p w:rsidR="00FE0127" w:rsidRDefault="00FE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45FE0"/>
    <w:multiLevelType w:val="hybridMultilevel"/>
    <w:tmpl w:val="EA7887D8"/>
    <w:lvl w:ilvl="0" w:tplc="9BF46428"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52465"/>
    <w:multiLevelType w:val="hybridMultilevel"/>
    <w:tmpl w:val="C8BC5862"/>
    <w:lvl w:ilvl="0" w:tplc="03A884A8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D365D"/>
    <w:multiLevelType w:val="hybridMultilevel"/>
    <w:tmpl w:val="73305CF4"/>
    <w:lvl w:ilvl="0" w:tplc="CA9C7900">
      <w:numFmt w:val="bullet"/>
      <w:lvlText w:val="•"/>
      <w:lvlJc w:val="left"/>
      <w:pPr>
        <w:ind w:left="458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4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1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5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22"/>
  </w:num>
  <w:num w:numId="17">
    <w:abstractNumId w:val="8"/>
  </w:num>
  <w:num w:numId="18">
    <w:abstractNumId w:val="16"/>
  </w:num>
  <w:num w:numId="19">
    <w:abstractNumId w:val="7"/>
  </w:num>
  <w:num w:numId="20">
    <w:abstractNumId w:val="10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FA"/>
    <w:rsid w:val="0000082D"/>
    <w:rsid w:val="00005B17"/>
    <w:rsid w:val="00024663"/>
    <w:rsid w:val="00041F01"/>
    <w:rsid w:val="00042CA5"/>
    <w:rsid w:val="00044B62"/>
    <w:rsid w:val="00051DFA"/>
    <w:rsid w:val="000558EC"/>
    <w:rsid w:val="00061A0E"/>
    <w:rsid w:val="000847AE"/>
    <w:rsid w:val="0009243F"/>
    <w:rsid w:val="00095FE3"/>
    <w:rsid w:val="000A18D4"/>
    <w:rsid w:val="000B1F01"/>
    <w:rsid w:val="000B2773"/>
    <w:rsid w:val="000B3743"/>
    <w:rsid w:val="000C6135"/>
    <w:rsid w:val="000D24CC"/>
    <w:rsid w:val="000D7556"/>
    <w:rsid w:val="000E1E72"/>
    <w:rsid w:val="000E739B"/>
    <w:rsid w:val="000F3137"/>
    <w:rsid w:val="000F421C"/>
    <w:rsid w:val="00106EF6"/>
    <w:rsid w:val="001215F0"/>
    <w:rsid w:val="00131380"/>
    <w:rsid w:val="001331AA"/>
    <w:rsid w:val="0014717E"/>
    <w:rsid w:val="00155D7C"/>
    <w:rsid w:val="001824A0"/>
    <w:rsid w:val="001B07AB"/>
    <w:rsid w:val="001B7310"/>
    <w:rsid w:val="001C2762"/>
    <w:rsid w:val="001D774E"/>
    <w:rsid w:val="001F16A8"/>
    <w:rsid w:val="001F310E"/>
    <w:rsid w:val="00212D73"/>
    <w:rsid w:val="00231864"/>
    <w:rsid w:val="00232CAC"/>
    <w:rsid w:val="002622C2"/>
    <w:rsid w:val="0027190E"/>
    <w:rsid w:val="002751C3"/>
    <w:rsid w:val="0028291F"/>
    <w:rsid w:val="002A26F4"/>
    <w:rsid w:val="002A27E8"/>
    <w:rsid w:val="002D1922"/>
    <w:rsid w:val="002E3B9A"/>
    <w:rsid w:val="002F6200"/>
    <w:rsid w:val="002F6EF4"/>
    <w:rsid w:val="003020CE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41EF"/>
    <w:rsid w:val="003C527E"/>
    <w:rsid w:val="003E1378"/>
    <w:rsid w:val="003E35AB"/>
    <w:rsid w:val="003E612C"/>
    <w:rsid w:val="003F0043"/>
    <w:rsid w:val="00411B09"/>
    <w:rsid w:val="00414B61"/>
    <w:rsid w:val="004249F9"/>
    <w:rsid w:val="0042695D"/>
    <w:rsid w:val="00462D39"/>
    <w:rsid w:val="00463CD5"/>
    <w:rsid w:val="00471990"/>
    <w:rsid w:val="00475F94"/>
    <w:rsid w:val="004A43C7"/>
    <w:rsid w:val="004A7E82"/>
    <w:rsid w:val="004B4C7A"/>
    <w:rsid w:val="004C42E8"/>
    <w:rsid w:val="004D2232"/>
    <w:rsid w:val="004D75DF"/>
    <w:rsid w:val="004E0500"/>
    <w:rsid w:val="004E0A97"/>
    <w:rsid w:val="00504D84"/>
    <w:rsid w:val="005054EA"/>
    <w:rsid w:val="005109EB"/>
    <w:rsid w:val="00532953"/>
    <w:rsid w:val="00547623"/>
    <w:rsid w:val="005518DE"/>
    <w:rsid w:val="005545FC"/>
    <w:rsid w:val="00596681"/>
    <w:rsid w:val="005966D4"/>
    <w:rsid w:val="005C41C4"/>
    <w:rsid w:val="005E468A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930EC"/>
    <w:rsid w:val="00694DE1"/>
    <w:rsid w:val="00697D24"/>
    <w:rsid w:val="006B09F6"/>
    <w:rsid w:val="006B366B"/>
    <w:rsid w:val="006D5EE3"/>
    <w:rsid w:val="006D78B4"/>
    <w:rsid w:val="006E3BBF"/>
    <w:rsid w:val="006F3A32"/>
    <w:rsid w:val="007051E7"/>
    <w:rsid w:val="00711E10"/>
    <w:rsid w:val="00712D81"/>
    <w:rsid w:val="0071590A"/>
    <w:rsid w:val="00723632"/>
    <w:rsid w:val="00727B00"/>
    <w:rsid w:val="00745408"/>
    <w:rsid w:val="00745966"/>
    <w:rsid w:val="00770C25"/>
    <w:rsid w:val="007723DC"/>
    <w:rsid w:val="007911BE"/>
    <w:rsid w:val="00797DAA"/>
    <w:rsid w:val="007A059D"/>
    <w:rsid w:val="007B0D24"/>
    <w:rsid w:val="007C0076"/>
    <w:rsid w:val="007D043D"/>
    <w:rsid w:val="007D4E89"/>
    <w:rsid w:val="007D5869"/>
    <w:rsid w:val="007D6C2B"/>
    <w:rsid w:val="00800604"/>
    <w:rsid w:val="008201F7"/>
    <w:rsid w:val="00822AE2"/>
    <w:rsid w:val="00827816"/>
    <w:rsid w:val="008362E8"/>
    <w:rsid w:val="00842765"/>
    <w:rsid w:val="0084405A"/>
    <w:rsid w:val="00851D95"/>
    <w:rsid w:val="00854143"/>
    <w:rsid w:val="008703AF"/>
    <w:rsid w:val="008829E2"/>
    <w:rsid w:val="008846F9"/>
    <w:rsid w:val="008872F2"/>
    <w:rsid w:val="008B2EEC"/>
    <w:rsid w:val="008B7AA8"/>
    <w:rsid w:val="008D7DAD"/>
    <w:rsid w:val="008E7DB2"/>
    <w:rsid w:val="008F1A0B"/>
    <w:rsid w:val="008F2B12"/>
    <w:rsid w:val="008F3E7C"/>
    <w:rsid w:val="009011FC"/>
    <w:rsid w:val="00901957"/>
    <w:rsid w:val="009037BE"/>
    <w:rsid w:val="009048DA"/>
    <w:rsid w:val="00913BD9"/>
    <w:rsid w:val="00914BAD"/>
    <w:rsid w:val="00923EFF"/>
    <w:rsid w:val="009608F4"/>
    <w:rsid w:val="00987ED3"/>
    <w:rsid w:val="009944F0"/>
    <w:rsid w:val="009A722E"/>
    <w:rsid w:val="009B1F45"/>
    <w:rsid w:val="009C422B"/>
    <w:rsid w:val="009D1B26"/>
    <w:rsid w:val="009D63D4"/>
    <w:rsid w:val="009E387C"/>
    <w:rsid w:val="009E3DE6"/>
    <w:rsid w:val="00A1010C"/>
    <w:rsid w:val="00A2293E"/>
    <w:rsid w:val="00A420A0"/>
    <w:rsid w:val="00A42794"/>
    <w:rsid w:val="00A526A6"/>
    <w:rsid w:val="00A5418E"/>
    <w:rsid w:val="00A6485E"/>
    <w:rsid w:val="00A6783F"/>
    <w:rsid w:val="00A722C5"/>
    <w:rsid w:val="00A7749F"/>
    <w:rsid w:val="00A80845"/>
    <w:rsid w:val="00A83D50"/>
    <w:rsid w:val="00AB1577"/>
    <w:rsid w:val="00AB4247"/>
    <w:rsid w:val="00AD0023"/>
    <w:rsid w:val="00AF5F0D"/>
    <w:rsid w:val="00B23A6B"/>
    <w:rsid w:val="00B25259"/>
    <w:rsid w:val="00B41886"/>
    <w:rsid w:val="00B5013E"/>
    <w:rsid w:val="00B63970"/>
    <w:rsid w:val="00B72443"/>
    <w:rsid w:val="00B726A2"/>
    <w:rsid w:val="00B84D99"/>
    <w:rsid w:val="00BC3177"/>
    <w:rsid w:val="00BF4683"/>
    <w:rsid w:val="00C015DF"/>
    <w:rsid w:val="00C176C1"/>
    <w:rsid w:val="00C24A54"/>
    <w:rsid w:val="00C25170"/>
    <w:rsid w:val="00C40982"/>
    <w:rsid w:val="00C44626"/>
    <w:rsid w:val="00C47409"/>
    <w:rsid w:val="00C47925"/>
    <w:rsid w:val="00C67BD6"/>
    <w:rsid w:val="00C878F0"/>
    <w:rsid w:val="00CA2887"/>
    <w:rsid w:val="00CB3592"/>
    <w:rsid w:val="00CC083C"/>
    <w:rsid w:val="00CE29B6"/>
    <w:rsid w:val="00CF3CD4"/>
    <w:rsid w:val="00D00E5D"/>
    <w:rsid w:val="00D219B6"/>
    <w:rsid w:val="00D30C2F"/>
    <w:rsid w:val="00D32877"/>
    <w:rsid w:val="00D3509B"/>
    <w:rsid w:val="00D35412"/>
    <w:rsid w:val="00D40394"/>
    <w:rsid w:val="00D47089"/>
    <w:rsid w:val="00D67667"/>
    <w:rsid w:val="00D80F99"/>
    <w:rsid w:val="00DB4332"/>
    <w:rsid w:val="00DB485A"/>
    <w:rsid w:val="00DB5195"/>
    <w:rsid w:val="00DD43A3"/>
    <w:rsid w:val="00E060B0"/>
    <w:rsid w:val="00E12745"/>
    <w:rsid w:val="00E34D93"/>
    <w:rsid w:val="00E454DC"/>
    <w:rsid w:val="00E5364C"/>
    <w:rsid w:val="00E55AAE"/>
    <w:rsid w:val="00E60A32"/>
    <w:rsid w:val="00E639FF"/>
    <w:rsid w:val="00E7132A"/>
    <w:rsid w:val="00E72DE5"/>
    <w:rsid w:val="00E84483"/>
    <w:rsid w:val="00E90992"/>
    <w:rsid w:val="00E92185"/>
    <w:rsid w:val="00E95C47"/>
    <w:rsid w:val="00E967E2"/>
    <w:rsid w:val="00E96FC5"/>
    <w:rsid w:val="00EA1D19"/>
    <w:rsid w:val="00EA75CD"/>
    <w:rsid w:val="00ED1661"/>
    <w:rsid w:val="00EE7BAE"/>
    <w:rsid w:val="00F06433"/>
    <w:rsid w:val="00F178AF"/>
    <w:rsid w:val="00F24CA7"/>
    <w:rsid w:val="00F31F46"/>
    <w:rsid w:val="00F53FC0"/>
    <w:rsid w:val="00F54419"/>
    <w:rsid w:val="00F73ED1"/>
    <w:rsid w:val="00F82FE0"/>
    <w:rsid w:val="00F85DDC"/>
    <w:rsid w:val="00F9136B"/>
    <w:rsid w:val="00FA05AA"/>
    <w:rsid w:val="00FB51A6"/>
    <w:rsid w:val="00FC1B62"/>
    <w:rsid w:val="00FC4B65"/>
    <w:rsid w:val="00FD73DE"/>
    <w:rsid w:val="00FE0127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E72CBBC"/>
  <w15:chartTrackingRefBased/>
  <w15:docId w15:val="{4D26913C-C69A-4489-B515-B371AB7B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A12-2907-461F-A4EB-A089A0C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553</Characters>
  <Application>Microsoft Office Word</Application>
  <DocSecurity>0</DocSecurity>
  <Lines>172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Eugene Park</cp:lastModifiedBy>
  <cp:revision>6</cp:revision>
  <cp:lastPrinted>2021-05-12T06:30:00Z</cp:lastPrinted>
  <dcterms:created xsi:type="dcterms:W3CDTF">2023-04-21T02:20:00Z</dcterms:created>
  <dcterms:modified xsi:type="dcterms:W3CDTF">2024-10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770b8b0ac2e35a66a3c78811362d7ffe9879c8b736ab84de0761c3b2ab297</vt:lpwstr>
  </property>
</Properties>
</file>